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DE" w:rsidRPr="002E706E" w:rsidRDefault="007D79DE" w:rsidP="007D79D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7D79DE" w:rsidRPr="002E706E" w:rsidRDefault="007D79DE" w:rsidP="007D79D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7D79DE" w:rsidRPr="002E706E" w:rsidRDefault="00C2136F" w:rsidP="007D7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2F4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 w:rsidR="000300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08</w:t>
      </w:r>
      <w:r w:rsidR="00C5539D"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1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7D79DE" w:rsidRPr="002E706E" w:rsidRDefault="000300B4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с, 08</w:t>
      </w:r>
      <w:r w:rsidR="00C5539D"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="007D79DE"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.2019 г., в 17:30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7D79DE" w:rsidRPr="002E706E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мен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фанов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чев</w:t>
            </w:r>
            <w:proofErr w:type="spellEnd"/>
          </w:p>
        </w:tc>
        <w:tc>
          <w:tcPr>
            <w:tcW w:w="2128" w:type="dxa"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9DE" w:rsidRPr="002E706E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ея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еоргиева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стадинова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8" w:type="dxa"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9DE" w:rsidRPr="002E706E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 Иванов Николов</w:t>
            </w:r>
          </w:p>
        </w:tc>
        <w:tc>
          <w:tcPr>
            <w:tcW w:w="2128" w:type="dxa"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9DE" w:rsidRPr="002E706E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нур Елмаз</w:t>
            </w:r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нелин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рев</w:t>
            </w:r>
            <w:proofErr w:type="spellEnd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лебиев</w:t>
            </w:r>
            <w:proofErr w:type="spellEnd"/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Аднан Али Адил</w:t>
            </w:r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Митко Делчев Христозов</w:t>
            </w:r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а Кирилова Керанова</w:t>
            </w:r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 Григоров Рангелов</w:t>
            </w:r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Желязков Попов</w:t>
            </w:r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Татяна Тодева Танева</w:t>
            </w:r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я Ангелова </w:t>
            </w:r>
            <w:proofErr w:type="spellStart"/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Бостанджиева-Китин</w:t>
            </w:r>
            <w:proofErr w:type="spellEnd"/>
          </w:p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6E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Николаев Китов</w:t>
            </w:r>
          </w:p>
        </w:tc>
        <w:tc>
          <w:tcPr>
            <w:tcW w:w="2128" w:type="dxa"/>
          </w:tcPr>
          <w:p w:rsidR="007D79DE" w:rsidRPr="002E706E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 своето заседание.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т Пламен Лечев: 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откривам заседанието на ОИК – Хасково, назначена с решение № 884 – МИ/НР на ЦИК от 30.08.2019 г.</w:t>
      </w:r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ъстващи: Пламен Лечев, 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>Цветан Иванов Николов,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ея Костадинова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sz w:val="28"/>
          <w:szCs w:val="28"/>
        </w:rPr>
        <w:t>Отсъстващи: няма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а решения. Предлагам заседанието да протече при следния дневен ред:</w:t>
      </w:r>
    </w:p>
    <w:p w:rsidR="00E815B6" w:rsidRPr="007F5A3E" w:rsidRDefault="00E815B6" w:rsidP="00E815B6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мени</w:t>
      </w:r>
      <w:proofErr w:type="spellEnd"/>
      <w:r w:rsidR="00AE2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и корекции</w:t>
      </w:r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ставите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К </w:t>
      </w:r>
      <w:proofErr w:type="spellStart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2E7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F48">
        <w:rPr>
          <w:rFonts w:ascii="Times New Roman" w:hAnsi="Times New Roman" w:cs="Times New Roman"/>
          <w:sz w:val="28"/>
          <w:szCs w:val="28"/>
          <w:lang w:val="bg-BG"/>
        </w:rPr>
        <w:t>ПП</w:t>
      </w:r>
      <w:r w:rsidR="00676F8C">
        <w:rPr>
          <w:rFonts w:ascii="Times New Roman" w:hAnsi="Times New Roman" w:cs="Times New Roman"/>
          <w:sz w:val="28"/>
          <w:szCs w:val="28"/>
        </w:rPr>
        <w:t xml:space="preserve"> „</w:t>
      </w:r>
      <w:proofErr w:type="gramStart"/>
      <w:r w:rsidR="00AE2F48">
        <w:rPr>
          <w:rFonts w:ascii="Times New Roman" w:hAnsi="Times New Roman" w:cs="Times New Roman"/>
          <w:sz w:val="28"/>
          <w:szCs w:val="28"/>
          <w:lang w:val="bg-BG"/>
        </w:rPr>
        <w:t>ДПС</w:t>
      </w:r>
      <w:r w:rsidR="00676F8C">
        <w:rPr>
          <w:rFonts w:ascii="Times New Roman" w:hAnsi="Times New Roman" w:cs="Times New Roman"/>
          <w:sz w:val="28"/>
          <w:szCs w:val="28"/>
        </w:rPr>
        <w:t>“</w:t>
      </w:r>
      <w:r w:rsidR="00676F8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C1A" w:rsidRPr="002E706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AE2F48">
        <w:rPr>
          <w:rFonts w:ascii="Times New Roman" w:hAnsi="Times New Roman" w:cs="Times New Roman"/>
          <w:color w:val="000000" w:themeColor="text1"/>
          <w:sz w:val="28"/>
          <w:szCs w:val="28"/>
        </w:rPr>
        <w:t>№ 59/05</w:t>
      </w:r>
      <w:r w:rsidRPr="002E706E">
        <w:rPr>
          <w:rFonts w:ascii="Times New Roman" w:hAnsi="Times New Roman" w:cs="Times New Roman"/>
          <w:color w:val="000000" w:themeColor="text1"/>
          <w:sz w:val="28"/>
          <w:szCs w:val="28"/>
        </w:rPr>
        <w:t>.10.2019г.</w:t>
      </w:r>
    </w:p>
    <w:p w:rsidR="007F5A3E" w:rsidRPr="00C97F7C" w:rsidRDefault="007F5A3E" w:rsidP="007F5A3E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пределяне на двама упълномощени представители на ОИК – Хасково за приемане на бюлетините на територията на  общ. Хасково.</w:t>
      </w:r>
    </w:p>
    <w:p w:rsidR="007F5A3E" w:rsidRPr="00C97F7C" w:rsidRDefault="007F5A3E" w:rsidP="007F5A3E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</w:t>
      </w:r>
      <w:proofErr w:type="spellEnd"/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и корекции </w:t>
      </w:r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ставите</w:t>
      </w:r>
      <w:proofErr w:type="spellEnd"/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К </w:t>
      </w:r>
      <w:proofErr w:type="spellStart"/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C9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F7C">
        <w:rPr>
          <w:rFonts w:ascii="Times New Roman" w:hAnsi="Times New Roman" w:cs="Times New Roman"/>
          <w:sz w:val="28"/>
          <w:szCs w:val="28"/>
          <w:lang w:val="bg-BG"/>
        </w:rPr>
        <w:t>ПП</w:t>
      </w:r>
      <w:r w:rsidRPr="00C97F7C">
        <w:rPr>
          <w:rFonts w:ascii="Times New Roman" w:hAnsi="Times New Roman" w:cs="Times New Roman"/>
          <w:sz w:val="28"/>
          <w:szCs w:val="28"/>
        </w:rPr>
        <w:t xml:space="preserve">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ГЕРБ</w:t>
      </w:r>
      <w:r w:rsidRPr="00C97F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№ 65/08</w:t>
      </w:r>
      <w:r w:rsidRPr="00C97F7C">
        <w:rPr>
          <w:rFonts w:ascii="Times New Roman" w:hAnsi="Times New Roman" w:cs="Times New Roman"/>
          <w:color w:val="000000" w:themeColor="text1"/>
          <w:sz w:val="28"/>
          <w:szCs w:val="28"/>
        </w:rPr>
        <w:t>.10.2019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</w:t>
      </w:r>
    </w:p>
    <w:p w:rsidR="00620D72" w:rsidRPr="000300B4" w:rsidRDefault="00620D72" w:rsidP="000300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има ли други предложения за дневния ред? Не се направиха допълнения за дневния ред.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F48" w:rsidRPr="00AE2F48" w:rsidRDefault="007D79DE" w:rsidP="00AE2F4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F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точка първа от дневния ред</w:t>
      </w:r>
      <w:r w:rsidRPr="00AE2F48">
        <w:rPr>
          <w:rFonts w:ascii="Times New Roman" w:hAnsi="Times New Roman" w:cs="Times New Roman"/>
          <w:color w:val="000000"/>
          <w:sz w:val="28"/>
          <w:szCs w:val="28"/>
        </w:rPr>
        <w:t xml:space="preserve"> докладва председателят: Колеги, </w:t>
      </w:r>
      <w:r w:rsidR="00AE2F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2F48" w:rsidRPr="00AE2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ъпило е предложение с вх.№ 59/05.10.2019г. от </w:t>
      </w:r>
      <w:r w:rsidR="00AE2F48" w:rsidRPr="00AE2F48">
        <w:rPr>
          <w:rFonts w:ascii="Times New Roman" w:eastAsia="Times New Roman" w:hAnsi="Times New Roman" w:cs="Times New Roman"/>
          <w:sz w:val="28"/>
          <w:szCs w:val="28"/>
          <w:lang w:val="en-US"/>
        </w:rPr>
        <w:t>ПП „ДПС“</w:t>
      </w:r>
      <w:r w:rsidR="00AE2F48" w:rsidRPr="00AE2F4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AE2F48" w:rsidRPr="00AE2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кане за извършване на </w:t>
      </w:r>
      <w:proofErr w:type="spellStart"/>
      <w:r w:rsidR="00AE2F48" w:rsidRPr="00AE2F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м</w:t>
      </w:r>
      <w:proofErr w:type="spellEnd"/>
      <w:r w:rsidR="00AE2F48" w:rsidRPr="00AE2F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E2F48" w:rsidRPr="00AE2F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</w:t>
      </w:r>
      <w:r w:rsidR="00AE2F48" w:rsidRPr="00AE2F48">
        <w:rPr>
          <w:rFonts w:ascii="Times New Roman" w:eastAsia="Times New Roman" w:hAnsi="Times New Roman" w:cs="Times New Roman"/>
          <w:color w:val="000000"/>
          <w:sz w:val="28"/>
          <w:szCs w:val="28"/>
        </w:rPr>
        <w:t>и в съставите на</w:t>
      </w:r>
      <w:r w:rsidR="00AE2F48" w:rsidRPr="00AE2F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E2F48" w:rsidRPr="00AE2F48">
        <w:rPr>
          <w:rFonts w:ascii="Times New Roman" w:eastAsia="Times New Roman" w:hAnsi="Times New Roman" w:cs="Times New Roman"/>
          <w:color w:val="000000"/>
          <w:sz w:val="28"/>
          <w:szCs w:val="28"/>
        </w:rPr>
        <w:t>СИК в Община Хасково и корекции в имената и ЕГН – та на лица от съставите на СИК. След като разгледа предложението, ОИК-Хасково установи, че са на лице основания на исканите замени с изключение на СИК №293400135 и №293400139, тъй като лицата от тези секции са назначени за членове на съответните СИК и не са налице основания за корекции или замени.</w:t>
      </w:r>
    </w:p>
    <w:p w:rsidR="007D79DE" w:rsidRPr="002E706E" w:rsidRDefault="007D79DE" w:rsidP="00AE2F4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D79DE" w:rsidRPr="002E706E" w:rsidRDefault="007D79DE" w:rsidP="00E815B6">
      <w:pPr>
        <w:ind w:right="85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D79DE" w:rsidRPr="002E706E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9DE" w:rsidRPr="002E706E" w:rsidRDefault="007D79DE" w:rsidP="007D79D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E815B6" w:rsidRPr="002E706E" w:rsidRDefault="007D79DE" w:rsidP="00E815B6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E706E">
        <w:rPr>
          <w:color w:val="000000" w:themeColor="text1"/>
          <w:sz w:val="28"/>
          <w:szCs w:val="28"/>
        </w:rPr>
        <w:t xml:space="preserve">След проведено гласуване </w:t>
      </w:r>
      <w:r w:rsidR="00E815B6" w:rsidRPr="002E706E">
        <w:rPr>
          <w:color w:val="000000" w:themeColor="text1"/>
          <w:sz w:val="28"/>
          <w:szCs w:val="28"/>
        </w:rPr>
        <w:t xml:space="preserve">и на основание  чл.85, ал 4 във </w:t>
      </w:r>
      <w:proofErr w:type="spellStart"/>
      <w:r w:rsidR="00E815B6" w:rsidRPr="002E706E">
        <w:rPr>
          <w:color w:val="000000" w:themeColor="text1"/>
          <w:sz w:val="28"/>
          <w:szCs w:val="28"/>
        </w:rPr>
        <w:t>вр</w:t>
      </w:r>
      <w:proofErr w:type="spellEnd"/>
      <w:r w:rsidR="00E815B6" w:rsidRPr="002E706E">
        <w:rPr>
          <w:color w:val="000000" w:themeColor="text1"/>
          <w:sz w:val="28"/>
          <w:szCs w:val="28"/>
        </w:rPr>
        <w:t>. с чл.87 ал.1 т.1 и 5 от ИК, Общинската избирателна комисия:</w:t>
      </w:r>
    </w:p>
    <w:p w:rsidR="00E815B6" w:rsidRPr="002E706E" w:rsidRDefault="00E815B6" w:rsidP="00E815B6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7D79DE" w:rsidRPr="002E706E" w:rsidRDefault="007D79DE" w:rsidP="00E815B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</w:t>
      </w:r>
      <w:r w:rsidRPr="002E70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2F48" w:rsidRDefault="00AE2F48" w:rsidP="00AE2F48">
      <w:pPr>
        <w:numPr>
          <w:ilvl w:val="0"/>
          <w:numId w:val="9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ършва замени в съставите на СИК в Община Хасково от </w:t>
      </w:r>
      <w:r w:rsidRPr="00AE2F48">
        <w:rPr>
          <w:rFonts w:ascii="Times New Roman" w:eastAsia="Calibri" w:hAnsi="Times New Roman" w:cs="Times New Roman"/>
          <w:sz w:val="24"/>
          <w:szCs w:val="24"/>
        </w:rPr>
        <w:t>ПП „ДПС“</w:t>
      </w:r>
      <w:r w:rsidRPr="00AE2F48">
        <w:rPr>
          <w:rFonts w:ascii="Times New Roman" w:eastAsia="Times New Roman" w:hAnsi="Times New Roman" w:cs="Times New Roman"/>
          <w:color w:val="000000"/>
          <w:sz w:val="24"/>
          <w:szCs w:val="24"/>
        </w:rPr>
        <w:t>, както следва:</w:t>
      </w:r>
    </w:p>
    <w:p w:rsidR="000300B4" w:rsidRPr="00AE2F48" w:rsidRDefault="000300B4" w:rsidP="000300B4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912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487"/>
        <w:gridCol w:w="2064"/>
        <w:gridCol w:w="1701"/>
        <w:gridCol w:w="1843"/>
        <w:gridCol w:w="1559"/>
        <w:gridCol w:w="1559"/>
        <w:gridCol w:w="5000"/>
        <w:gridCol w:w="878"/>
        <w:gridCol w:w="318"/>
        <w:gridCol w:w="878"/>
        <w:gridCol w:w="2203"/>
        <w:gridCol w:w="1196"/>
        <w:gridCol w:w="152"/>
        <w:gridCol w:w="1196"/>
        <w:gridCol w:w="126"/>
        <w:gridCol w:w="1196"/>
        <w:gridCol w:w="244"/>
        <w:gridCol w:w="1072"/>
        <w:gridCol w:w="124"/>
        <w:gridCol w:w="1072"/>
        <w:gridCol w:w="931"/>
        <w:gridCol w:w="1196"/>
      </w:tblGrid>
      <w:tr w:rsidR="00DC2D3C" w:rsidRPr="002E706E" w:rsidTr="00A97754">
        <w:trPr>
          <w:gridAfter w:val="16"/>
          <w:wAfter w:w="17782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3C" w:rsidRPr="0065002D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СИК</w:t>
            </w:r>
          </w:p>
          <w:p w:rsidR="00DC2D3C" w:rsidRPr="0065002D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3C" w:rsidRPr="0065002D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СЕЛЕНО МЯ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3C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ВОБОЖДАВА</w:t>
            </w:r>
          </w:p>
          <w:p w:rsidR="00DC2D3C" w:rsidRPr="0065002D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3C" w:rsidRPr="0065002D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3C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НАЧАВА</w:t>
            </w:r>
          </w:p>
          <w:p w:rsidR="00DC2D3C" w:rsidRPr="0065002D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3C" w:rsidRPr="0065002D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3C" w:rsidRPr="0065002D" w:rsidRDefault="00DC2D3C" w:rsidP="00D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ЛЕФОН</w:t>
            </w:r>
          </w:p>
        </w:tc>
      </w:tr>
      <w:tr w:rsidR="000300B4" w:rsidRPr="002E706E" w:rsidTr="00A97754">
        <w:trPr>
          <w:gridAfter w:val="16"/>
          <w:wAfter w:w="17782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sz w:val="28"/>
                <w:szCs w:val="28"/>
              </w:rPr>
              <w:t>Гр. Хаско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ня Тодорова Челеб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Денис Мюмю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ел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0D4FD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0D4FD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..</w:t>
            </w:r>
          </w:p>
        </w:tc>
      </w:tr>
      <w:tr w:rsidR="000300B4" w:rsidRPr="002E706E" w:rsidTr="00A97754">
        <w:trPr>
          <w:gridAfter w:val="16"/>
          <w:wAfter w:w="17782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02D">
              <w:rPr>
                <w:rFonts w:ascii="Times New Roman" w:eastAsia="Times New Roman" w:hAnsi="Times New Roman"/>
                <w:sz w:val="28"/>
                <w:szCs w:val="28"/>
              </w:rPr>
              <w:t>Гр. Хаско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36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Мюжгян Сабри 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илвия Михайлова Мали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0D4FD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0D4FD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..</w:t>
            </w:r>
          </w:p>
        </w:tc>
      </w:tr>
      <w:tr w:rsidR="000300B4" w:rsidRPr="002E706E" w:rsidTr="00A97754">
        <w:trPr>
          <w:gridAfter w:val="16"/>
          <w:wAfter w:w="17782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 Широка полян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B363B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Айше Расим  Осм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Pr="0065002D" w:rsidRDefault="000300B4" w:rsidP="0003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афет Мюмюн Ем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0D4FD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0D4FD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..</w:t>
            </w:r>
          </w:p>
        </w:tc>
      </w:tr>
      <w:tr w:rsidR="00A97754" w:rsidRPr="00AE2F48" w:rsidTr="00A9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1418" w:type="dxa"/>
          <w:wAfter w:w="1196" w:type="dxa"/>
          <w:trHeight w:val="89"/>
        </w:trPr>
        <w:tc>
          <w:tcPr>
            <w:tcW w:w="14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54" w:rsidRDefault="00A97754" w:rsidP="00F76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97754" w:rsidRDefault="00A97754" w:rsidP="00F76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97754" w:rsidRDefault="00A97754" w:rsidP="00F76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97754" w:rsidRDefault="00A97754" w:rsidP="00F76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97754" w:rsidRDefault="00A97754" w:rsidP="00F76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97754" w:rsidRPr="00A97754" w:rsidRDefault="00A97754" w:rsidP="00F76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корекции в подадените лични данни на следните лица :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293400008, името на лицето вместо Ангел Стайков Ангелов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се чете Ангел Стойков Ангелов;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№ 293400022, ЕГН-то на лицето Севгюл Мюмюн Апти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се чете вместо ********, както следва ********;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 293400026, името на лицето Атие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федин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либрям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се чете Атие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федин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джеб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 293400037, името на лицето Рафет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шад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фед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се чете Рафет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шад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фет;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 293400099, името на лицето Сийка Карамфилова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жаклиева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се чете Сийка Карамфилова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жаклиева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 293400100, името на лицето Дафинка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енова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диева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се чете Дафинка Миленова Кадиева;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 293400110, името на лицето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лер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идахмед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вкедова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се чете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лер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дахмед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вкедова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 293400127, името на лицето Деян </w:t>
            </w:r>
            <w:proofErr w:type="spellStart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оров</w:t>
            </w:r>
            <w:proofErr w:type="spellEnd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танасов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се чете Деян Любомиров Атанасов;</w:t>
            </w:r>
          </w:p>
          <w:p w:rsid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К № 293400147, името на лицето Йълдъз Йълмаз Байрам, </w:t>
            </w:r>
          </w:p>
          <w:p w:rsidR="00A97754" w:rsidRPr="00A97754" w:rsidRDefault="00A97754" w:rsidP="00A97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A977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се чете Йълдъз Йълмаз Байрям.</w:t>
            </w:r>
          </w:p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7754" w:rsidRPr="00AE2F48" w:rsidTr="00A9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418" w:type="dxa"/>
          <w:trHeight w:val="300"/>
        </w:trPr>
        <w:tc>
          <w:tcPr>
            <w:tcW w:w="14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54" w:rsidRPr="00AE2F48" w:rsidRDefault="00A97754" w:rsidP="00F76FB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97754" w:rsidRPr="00AE2F48" w:rsidTr="00A9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418" w:type="dxa"/>
          <w:trHeight w:val="300"/>
        </w:trPr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4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754" w:rsidRPr="00AE2F48" w:rsidRDefault="00A97754" w:rsidP="00F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tbl>
      <w:tblPr>
        <w:tblpPr w:leftFromText="141" w:rightFromText="141" w:vertAnchor="text" w:horzAnchor="page" w:tblpX="1" w:tblpY="-150"/>
        <w:tblOverlap w:val="never"/>
        <w:tblW w:w="14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8"/>
      </w:tblGrid>
      <w:tr w:rsidR="00A97754" w:rsidRPr="00AE2F48" w:rsidTr="00F76FB1">
        <w:trPr>
          <w:trHeight w:val="330"/>
        </w:trPr>
        <w:tc>
          <w:tcPr>
            <w:tcW w:w="1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54" w:rsidRPr="00AE2F48" w:rsidRDefault="00A97754" w:rsidP="00F76FB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D38FA" w:rsidRPr="007D38FA" w:rsidRDefault="007D38FA" w:rsidP="00A9775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точка втора от дневния ред докладва председателят: Колеги,</w:t>
      </w:r>
      <w:r w:rsidRPr="007D3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ъпило е писмо с вх.№63/08.10.2019г. и изх. № 249/07.10.2019г. от „Демакс“ АД, до председателя на ОИК-Хасково, с което следва да бъдат определени двама упълномощени членове на ОИК -  Хасково за получаване на отпечатаните хартиени бюлетини за изборите за общински съветници и кметове от съответната печатница и които ще подпишат приемо-предавателните протоколи.</w:t>
      </w:r>
    </w:p>
    <w:p w:rsidR="007D38FA" w:rsidRPr="007D38FA" w:rsidRDefault="007D38FA" w:rsidP="007D38F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 са  </w:t>
      </w:r>
      <w:r w:rsidRPr="007D38FA">
        <w:rPr>
          <w:rFonts w:ascii="Times New Roman" w:hAnsi="Times New Roman" w:cs="Times New Roman"/>
          <w:sz w:val="28"/>
          <w:szCs w:val="28"/>
        </w:rPr>
        <w:t xml:space="preserve">Цветан Иванов Николов </w:t>
      </w: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38FA">
        <w:rPr>
          <w:rFonts w:ascii="Times New Roman" w:eastAsia="Times New Roman" w:hAnsi="Times New Roman" w:cs="Times New Roman"/>
          <w:sz w:val="28"/>
          <w:szCs w:val="28"/>
        </w:rPr>
        <w:t xml:space="preserve"> Добри Григоров Рангелов</w:t>
      </w: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ленове на ОИК – Хасково, както и резервни членове </w:t>
      </w:r>
      <w:r w:rsidRPr="007D38FA">
        <w:rPr>
          <w:rFonts w:ascii="Times New Roman" w:hAnsi="Times New Roman" w:cs="Times New Roman"/>
          <w:sz w:val="28"/>
          <w:szCs w:val="28"/>
        </w:rPr>
        <w:t xml:space="preserve">Петя Ангелова </w:t>
      </w:r>
      <w:proofErr w:type="spellStart"/>
      <w:r w:rsidRPr="007D38FA">
        <w:rPr>
          <w:rFonts w:ascii="Times New Roman" w:hAnsi="Times New Roman" w:cs="Times New Roman"/>
          <w:sz w:val="28"/>
          <w:szCs w:val="28"/>
        </w:rPr>
        <w:t>Бостанджиева</w:t>
      </w:r>
      <w:proofErr w:type="spellEnd"/>
      <w:r w:rsidRPr="007D38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38FA">
        <w:rPr>
          <w:rFonts w:ascii="Times New Roman" w:hAnsi="Times New Roman" w:cs="Times New Roman"/>
          <w:sz w:val="28"/>
          <w:szCs w:val="28"/>
        </w:rPr>
        <w:t>Китин</w:t>
      </w:r>
      <w:proofErr w:type="spellEnd"/>
      <w:r w:rsidRPr="007D38FA">
        <w:rPr>
          <w:rFonts w:ascii="Times New Roman" w:hAnsi="Times New Roman" w:cs="Times New Roman"/>
          <w:sz w:val="28"/>
          <w:szCs w:val="28"/>
        </w:rPr>
        <w:t xml:space="preserve">  и</w:t>
      </w: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8FA">
        <w:rPr>
          <w:rFonts w:ascii="Times New Roman" w:hAnsi="Times New Roman" w:cs="Times New Roman"/>
          <w:sz w:val="28"/>
          <w:szCs w:val="28"/>
        </w:rPr>
        <w:t>Татяна Тодева Танева,</w:t>
      </w: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бъдат упълномощени да получат отпечатаните хартиени бюлетини на ОИК- Хасково </w:t>
      </w:r>
      <w:r w:rsidRPr="007D38FA">
        <w:rPr>
          <w:rFonts w:ascii="Times New Roman" w:hAnsi="Times New Roman" w:cs="Times New Roman"/>
          <w:sz w:val="28"/>
          <w:szCs w:val="28"/>
        </w:rPr>
        <w:t xml:space="preserve">,  </w:t>
      </w: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>за изборите за общински съветници и кметове от съответната печатница, съпроводят транспортното средство, което ги превозва до Областна администрация – Хасково и подпишат приемо-предавателните протоколи.</w:t>
      </w:r>
    </w:p>
    <w:p w:rsidR="007D38FA" w:rsidRPr="007D38FA" w:rsidRDefault="007D38FA" w:rsidP="007D38F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8FA" w:rsidRPr="007D38FA" w:rsidRDefault="007D38FA" w:rsidP="007D38FA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7D38FA" w:rsidRPr="007D38FA" w:rsidRDefault="007D38FA" w:rsidP="007D38FA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8FA" w:rsidRPr="007D38FA" w:rsidRDefault="007D38FA" w:rsidP="007D38FA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7D38FA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7D38FA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7D38FA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7D38FA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7D38FA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7D38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8FA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7D38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8FA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7D38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8FA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D38FA" w:rsidRPr="007D38FA" w:rsidRDefault="007D38FA" w:rsidP="007D38FA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8FA" w:rsidRPr="007D38FA" w:rsidRDefault="007D38FA" w:rsidP="007D38F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FA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7D38FA" w:rsidRPr="007D38FA" w:rsidRDefault="007D38FA" w:rsidP="007D38FA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D3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лед проведено гласуване и на основание  чл.85, ал 4 във </w:t>
      </w:r>
      <w:proofErr w:type="spellStart"/>
      <w:r w:rsidRPr="007D3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Pr="007D3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с чл.87 ал.1 т.1 и 5 от ИК, Общинската избирателна комисия:</w:t>
      </w:r>
    </w:p>
    <w:p w:rsidR="007D38FA" w:rsidRPr="007D38FA" w:rsidRDefault="007D38FA" w:rsidP="007D38FA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D38FA" w:rsidRPr="007D38FA" w:rsidRDefault="007D38FA" w:rsidP="007D38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D38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</w:t>
      </w:r>
      <w:r w:rsidRPr="007D38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7D38FA" w:rsidRPr="007D38FA" w:rsidRDefault="007D38FA" w:rsidP="007D38FA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D38FA" w:rsidRPr="007D38FA" w:rsidRDefault="007D38FA" w:rsidP="007D38F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ЪЛНОМОЩАВА</w:t>
      </w:r>
      <w:r w:rsidRPr="007D3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8FA">
        <w:rPr>
          <w:rFonts w:ascii="Times New Roman" w:eastAsia="Times New Roman" w:hAnsi="Times New Roman" w:cs="Times New Roman"/>
          <w:b/>
          <w:sz w:val="28"/>
          <w:szCs w:val="28"/>
        </w:rPr>
        <w:t>Цветан Иванов Николов,</w:t>
      </w:r>
      <w:r w:rsidRPr="007D38FA">
        <w:rPr>
          <w:rFonts w:ascii="Times New Roman" w:hAnsi="Times New Roman" w:cs="Times New Roman"/>
          <w:b/>
          <w:sz w:val="28"/>
          <w:szCs w:val="28"/>
        </w:rPr>
        <w:t xml:space="preserve"> ЕГН </w:t>
      </w:r>
      <w:r w:rsidR="00055E2E">
        <w:rPr>
          <w:rFonts w:ascii="Times New Roman" w:hAnsi="Times New Roman" w:cs="Times New Roman"/>
          <w:b/>
          <w:sz w:val="28"/>
          <w:szCs w:val="28"/>
        </w:rPr>
        <w:t>**********</w:t>
      </w:r>
      <w:r w:rsidRPr="007D38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r w:rsidRPr="007D38FA">
        <w:rPr>
          <w:rFonts w:ascii="Times New Roman" w:eastAsia="Times New Roman" w:hAnsi="Times New Roman" w:cs="Times New Roman"/>
          <w:b/>
          <w:sz w:val="28"/>
          <w:szCs w:val="28"/>
        </w:rPr>
        <w:t>Добри Григоров Рангелов,</w:t>
      </w:r>
      <w:r w:rsidRPr="007D38FA">
        <w:rPr>
          <w:rFonts w:ascii="Times New Roman" w:hAnsi="Times New Roman" w:cs="Times New Roman"/>
          <w:b/>
          <w:sz w:val="28"/>
          <w:szCs w:val="28"/>
        </w:rPr>
        <w:t xml:space="preserve"> ЕГН </w:t>
      </w:r>
      <w:r w:rsidR="00055E2E">
        <w:rPr>
          <w:rFonts w:ascii="Times New Roman" w:hAnsi="Times New Roman" w:cs="Times New Roman"/>
          <w:b/>
          <w:sz w:val="28"/>
          <w:szCs w:val="28"/>
        </w:rPr>
        <w:t>***********</w:t>
      </w:r>
      <w:r w:rsidRPr="007D38FA">
        <w:rPr>
          <w:rFonts w:ascii="Times New Roman" w:hAnsi="Times New Roman" w:cs="Times New Roman"/>
          <w:b/>
          <w:sz w:val="28"/>
          <w:szCs w:val="28"/>
        </w:rPr>
        <w:t>,</w:t>
      </w:r>
      <w:r w:rsidRPr="007D3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то и резервни членове на ОИК- Хасково  </w:t>
      </w:r>
      <w:r w:rsidRPr="007D38FA">
        <w:rPr>
          <w:rFonts w:ascii="Times New Roman" w:hAnsi="Times New Roman" w:cs="Times New Roman"/>
          <w:b/>
          <w:sz w:val="28"/>
          <w:szCs w:val="28"/>
        </w:rPr>
        <w:t xml:space="preserve">Петя Ангелова </w:t>
      </w:r>
      <w:proofErr w:type="spellStart"/>
      <w:r w:rsidRPr="007D38FA">
        <w:rPr>
          <w:rFonts w:ascii="Times New Roman" w:hAnsi="Times New Roman" w:cs="Times New Roman"/>
          <w:b/>
          <w:sz w:val="28"/>
          <w:szCs w:val="28"/>
        </w:rPr>
        <w:t>Бостанджиева</w:t>
      </w:r>
      <w:proofErr w:type="spellEnd"/>
      <w:r w:rsidRPr="007D38F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D38FA">
        <w:rPr>
          <w:rFonts w:ascii="Times New Roman" w:hAnsi="Times New Roman" w:cs="Times New Roman"/>
          <w:b/>
          <w:sz w:val="28"/>
          <w:szCs w:val="28"/>
        </w:rPr>
        <w:t>Китин</w:t>
      </w:r>
      <w:proofErr w:type="spellEnd"/>
      <w:r w:rsidRPr="007D38FA">
        <w:rPr>
          <w:rFonts w:ascii="Times New Roman" w:hAnsi="Times New Roman" w:cs="Times New Roman"/>
          <w:b/>
          <w:sz w:val="28"/>
          <w:szCs w:val="28"/>
        </w:rPr>
        <w:t xml:space="preserve">, ЕГН </w:t>
      </w:r>
      <w:r w:rsidR="00055E2E">
        <w:rPr>
          <w:rFonts w:ascii="Times New Roman" w:hAnsi="Times New Roman" w:cs="Times New Roman"/>
          <w:b/>
          <w:sz w:val="28"/>
          <w:szCs w:val="28"/>
        </w:rPr>
        <w:t>*********</w:t>
      </w:r>
      <w:r w:rsidRPr="007D38FA">
        <w:rPr>
          <w:rFonts w:ascii="Times New Roman" w:hAnsi="Times New Roman" w:cs="Times New Roman"/>
          <w:b/>
          <w:sz w:val="28"/>
          <w:szCs w:val="28"/>
        </w:rPr>
        <w:t xml:space="preserve"> и Татяна Тодева Танева, ЕГН </w:t>
      </w:r>
      <w:r w:rsidR="00055E2E">
        <w:rPr>
          <w:rFonts w:ascii="Times New Roman" w:hAnsi="Times New Roman" w:cs="Times New Roman"/>
          <w:b/>
          <w:sz w:val="28"/>
          <w:szCs w:val="28"/>
        </w:rPr>
        <w:t>*************</w:t>
      </w:r>
      <w:r w:rsidRPr="007D38FA">
        <w:rPr>
          <w:rFonts w:ascii="Times New Roman" w:hAnsi="Times New Roman" w:cs="Times New Roman"/>
          <w:b/>
          <w:sz w:val="28"/>
          <w:szCs w:val="28"/>
        </w:rPr>
        <w:t>,</w:t>
      </w:r>
      <w:r w:rsidRPr="007D38FA">
        <w:rPr>
          <w:rFonts w:ascii="Times New Roman" w:hAnsi="Times New Roman" w:cs="Times New Roman"/>
          <w:sz w:val="28"/>
          <w:szCs w:val="28"/>
        </w:rPr>
        <w:t xml:space="preserve"> </w:t>
      </w:r>
      <w:r w:rsidRPr="007D38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7D38FA"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учат отпечатаните хартиени бюлетини за изборите за общински съветници и кметове от съответната печатница, съпроводят транспортното средство, което ги превозва до Областна администрация – Хасково и подпишат приемо-предавателните протоколи.</w:t>
      </w:r>
    </w:p>
    <w:p w:rsidR="007D38FA" w:rsidRPr="007D38FA" w:rsidRDefault="007D38FA" w:rsidP="007D38FA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F5091" w:rsidRDefault="00FF5091" w:rsidP="00FF5091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20D72" w:rsidRPr="000300B4" w:rsidRDefault="007F5A3E" w:rsidP="007F5A3E">
      <w:pPr>
        <w:shd w:val="clear" w:color="auto" w:fill="FEFEFE"/>
        <w:spacing w:after="240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0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 точка трета от дневния ред</w:t>
      </w:r>
      <w:r w:rsidRPr="000300B4">
        <w:rPr>
          <w:rFonts w:ascii="Times New Roman" w:hAnsi="Times New Roman" w:cs="Times New Roman"/>
          <w:color w:val="000000"/>
          <w:sz w:val="28"/>
          <w:szCs w:val="28"/>
        </w:rPr>
        <w:t xml:space="preserve"> докладва председателят: Колеги,</w:t>
      </w: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ъпило е предложение с вх.№ 65/08.10.2019г. от </w:t>
      </w:r>
      <w:r w:rsidRPr="000300B4">
        <w:rPr>
          <w:rFonts w:ascii="Times New Roman" w:eastAsia="Times New Roman" w:hAnsi="Times New Roman" w:cs="Times New Roman"/>
          <w:sz w:val="28"/>
          <w:szCs w:val="28"/>
          <w:lang w:val="en-US"/>
        </w:rPr>
        <w:t>ПП „</w:t>
      </w:r>
      <w:r w:rsidRPr="000300B4">
        <w:rPr>
          <w:rFonts w:ascii="Times New Roman" w:eastAsia="Times New Roman" w:hAnsi="Times New Roman" w:cs="Times New Roman"/>
          <w:sz w:val="28"/>
          <w:szCs w:val="28"/>
        </w:rPr>
        <w:t>ГЕРБ</w:t>
      </w:r>
      <w:r w:rsidRPr="000300B4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0300B4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кане за извършване на </w:t>
      </w:r>
      <w:proofErr w:type="spellStart"/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м</w:t>
      </w:r>
      <w:proofErr w:type="spellEnd"/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</w:t>
      </w: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екции в данните на лица в съставите на</w:t>
      </w: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>СИК в Община Хасково.</w:t>
      </w:r>
    </w:p>
    <w:p w:rsidR="007D79DE" w:rsidRPr="000300B4" w:rsidRDefault="007D79DE" w:rsidP="007D79DE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 изчерпване на дневния ред, заседанието на ОИК – Хасково бе закрито от председателя на комисията.</w:t>
      </w:r>
    </w:p>
    <w:p w:rsidR="007F5A3E" w:rsidRPr="000300B4" w:rsidRDefault="007F5A3E" w:rsidP="007D79DE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A3E" w:rsidRPr="000300B4" w:rsidRDefault="007F5A3E" w:rsidP="007F5A3E">
      <w:pPr>
        <w:ind w:right="85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7F5A3E" w:rsidRPr="000300B4" w:rsidRDefault="007F5A3E" w:rsidP="007F5A3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A3E" w:rsidRPr="002E706E" w:rsidRDefault="007F5A3E" w:rsidP="007F5A3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06E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F5A3E" w:rsidRPr="002E706E" w:rsidRDefault="007F5A3E" w:rsidP="007F5A3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A3E" w:rsidRPr="002E706E" w:rsidRDefault="007F5A3E" w:rsidP="007F5A3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7F5A3E" w:rsidRPr="002E706E" w:rsidRDefault="007F5A3E" w:rsidP="007F5A3E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E706E">
        <w:rPr>
          <w:color w:val="000000" w:themeColor="text1"/>
          <w:sz w:val="28"/>
          <w:szCs w:val="28"/>
        </w:rPr>
        <w:t xml:space="preserve">След проведено гласуване и на основание  чл.85, ал 4 във </w:t>
      </w:r>
      <w:proofErr w:type="spellStart"/>
      <w:r w:rsidRPr="002E706E">
        <w:rPr>
          <w:color w:val="000000" w:themeColor="text1"/>
          <w:sz w:val="28"/>
          <w:szCs w:val="28"/>
        </w:rPr>
        <w:t>вр</w:t>
      </w:r>
      <w:proofErr w:type="spellEnd"/>
      <w:r w:rsidRPr="002E706E">
        <w:rPr>
          <w:color w:val="000000" w:themeColor="text1"/>
          <w:sz w:val="28"/>
          <w:szCs w:val="28"/>
        </w:rPr>
        <w:t>. с чл.87 ал.1 т.1 и 5 от ИК, Общинската избирателна комисия:</w:t>
      </w:r>
    </w:p>
    <w:p w:rsidR="007F5A3E" w:rsidRPr="002E706E" w:rsidRDefault="007F5A3E" w:rsidP="007F5A3E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7F5A3E" w:rsidRPr="002E706E" w:rsidRDefault="007F5A3E" w:rsidP="007F5A3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E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</w:t>
      </w:r>
      <w:r w:rsidRPr="002E70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7F5A3E" w:rsidRPr="000300B4" w:rsidRDefault="007F5A3E" w:rsidP="007F5A3E">
      <w:pPr>
        <w:numPr>
          <w:ilvl w:val="0"/>
          <w:numId w:val="10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ършва замени в съставите на СИК в Община Хасково от </w:t>
      </w:r>
      <w:r w:rsidRPr="000300B4">
        <w:rPr>
          <w:rFonts w:ascii="Times New Roman" w:eastAsia="Calibri" w:hAnsi="Times New Roman" w:cs="Times New Roman"/>
          <w:sz w:val="28"/>
          <w:szCs w:val="28"/>
        </w:rPr>
        <w:t>ПП „ГЕРБ“</w:t>
      </w:r>
      <w:r w:rsidRPr="000300B4">
        <w:rPr>
          <w:rFonts w:ascii="Times New Roman" w:eastAsia="Times New Roman" w:hAnsi="Times New Roman" w:cs="Times New Roman"/>
          <w:color w:val="000000"/>
          <w:sz w:val="28"/>
          <w:szCs w:val="28"/>
        </w:rPr>
        <w:t>, както следва:</w:t>
      </w:r>
    </w:p>
    <w:p w:rsidR="007F5A3E" w:rsidRPr="000300B4" w:rsidRDefault="007F5A3E" w:rsidP="007F5A3E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A3E" w:rsidRPr="000300B4" w:rsidRDefault="007F5A3E" w:rsidP="007F5A3E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551"/>
        <w:gridCol w:w="1701"/>
        <w:gridCol w:w="1843"/>
        <w:gridCol w:w="1559"/>
        <w:gridCol w:w="1559"/>
      </w:tblGrid>
      <w:tr w:rsidR="00F91EB4" w:rsidRPr="000300B4" w:rsidTr="0055653D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К</w:t>
            </w:r>
          </w:p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СЕЛЕНО МЯ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ОБОЖДАВА</w:t>
            </w:r>
          </w:p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АВА</w:t>
            </w:r>
          </w:p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4" w:rsidRPr="000300B4" w:rsidRDefault="00F91EB4" w:rsidP="0055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Иванов Дел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ванка Христ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Христ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р Иванов Делч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</w:t>
            </w: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00-0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сислава Ангелова Ми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Емилия Николаева </w:t>
            </w: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Пехл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6-34-00-0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 Георгиев И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лисавета Стоянова Минч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3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влина Стефанова Злат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я Петров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Зарков 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ристина Стоил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4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ванка Стефанова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анг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тефан Младенов Стеф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ина Минче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нгелина Захариева Мит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Румен Любомиров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анга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Поля Делчева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опь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8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ка Тодорова Овч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колай Гергов Ки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8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на Ангелова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арот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илена Романова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върдж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8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Гергов К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авина Игнатова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Фасулдж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09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ия Николаева Пехл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сислава Ангелова Миш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6-34-00-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мен Стоянов И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расимир Георгиев Или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1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ня Красимир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имитрина Колева Георги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1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лександр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Любомир Лазаров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ве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ита Петр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1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ълъбе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али Иляз С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Есин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итхад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Редже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1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йк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на Живкова 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ария Делчева Милуш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1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лно Войводи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дялка Кирева Недял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ристина Атанасова Янч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1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ойвод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на Лате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ня Иванова Кол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2662F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-34-00-1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рл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Грозе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Тодорка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ъкова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Кали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B4" w:rsidRDefault="000300B4" w:rsidP="000300B4">
            <w:r w:rsidRPr="0057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</w:tbl>
    <w:p w:rsidR="007F5A3E" w:rsidRPr="000300B4" w:rsidRDefault="007F5A3E" w:rsidP="007F5A3E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A3E" w:rsidRPr="000300B4" w:rsidRDefault="007F5A3E" w:rsidP="007F5A3E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EB4" w:rsidRPr="000300B4" w:rsidRDefault="00F91EB4" w:rsidP="00F91EB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0B4">
        <w:rPr>
          <w:rFonts w:ascii="Times New Roman" w:eastAsia="Times New Roman" w:hAnsi="Times New Roman" w:cs="Times New Roman"/>
          <w:sz w:val="28"/>
          <w:szCs w:val="28"/>
          <w:lang w:eastAsia="bg-BG"/>
        </w:rPr>
        <w:t>2.Извършва корекции в подадените лични данни на следните лица, като същите да се четат както следва:</w:t>
      </w:r>
    </w:p>
    <w:p w:rsidR="00F91EB4" w:rsidRPr="000300B4" w:rsidRDefault="00F91EB4" w:rsidP="00F91EB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132"/>
        <w:gridCol w:w="3768"/>
        <w:gridCol w:w="1680"/>
      </w:tblGrid>
      <w:tr w:rsidR="00F91EB4" w:rsidRPr="000300B4" w:rsidTr="000300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1EB4" w:rsidRPr="000300B4" w:rsidRDefault="00F91EB4" w:rsidP="0023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4" w:rsidRPr="000300B4" w:rsidRDefault="00F91EB4" w:rsidP="0023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4" w:rsidRPr="000300B4" w:rsidRDefault="00F91EB4" w:rsidP="0023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Презиме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и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1EB4" w:rsidRPr="000300B4" w:rsidRDefault="00F91EB4" w:rsidP="0023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ЕГН  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ерон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хия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хмезян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илия Христова Запр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одора Миткова Борисова-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иджикидис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634000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нина Стоя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мяна Петр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илия Росен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рварт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ванес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вапанян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илип Тилев И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Румен Любомиров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ангар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лю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Христо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ана Александрова Н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2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Гълъбова Дави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2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0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Гергов Ки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2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Румен Желязков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етлар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2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Иванова Балабанова-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2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1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алина Петкова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йдажи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2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1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усаиб</w:t>
            </w:r>
            <w:proofErr w:type="spellEnd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Мустафа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усаиб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2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1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нка Петк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13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Стефанова П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лвер Хасан </w:t>
            </w:r>
            <w:proofErr w:type="spellStart"/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биб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  <w:tr w:rsidR="000300B4" w:rsidRPr="000300B4" w:rsidTr="000300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34001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B4" w:rsidRPr="000300B4" w:rsidRDefault="000300B4" w:rsidP="0003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3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яна Атанасова Йор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B4" w:rsidRDefault="000300B4" w:rsidP="000300B4">
            <w:r w:rsidRPr="00C2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……………..</w:t>
            </w:r>
          </w:p>
        </w:tc>
      </w:tr>
    </w:tbl>
    <w:p w:rsidR="007F5A3E" w:rsidRPr="000300B4" w:rsidRDefault="007F5A3E" w:rsidP="007F5A3E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3C8" w:rsidRPr="00F52D98" w:rsidRDefault="00F173C8" w:rsidP="00F173C8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 изчерпване на дневния ред, заседанието на ОИК – Хасково бе закрито от председателя на комисията.</w:t>
      </w:r>
    </w:p>
    <w:p w:rsidR="007F5A3E" w:rsidRPr="000300B4" w:rsidRDefault="007F5A3E" w:rsidP="007F5A3E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3C8" w:rsidRPr="002E706E" w:rsidRDefault="00F173C8" w:rsidP="00F173C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ЕДАТЕЛ:</w:t>
      </w:r>
    </w:p>
    <w:p w:rsidR="00F173C8" w:rsidRPr="002E706E" w:rsidRDefault="00F173C8" w:rsidP="00F173C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Пламен Лечев</w:t>
      </w:r>
    </w:p>
    <w:p w:rsidR="00F173C8" w:rsidRPr="002E706E" w:rsidRDefault="00F173C8" w:rsidP="00F173C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КРЕТАР:</w:t>
      </w:r>
    </w:p>
    <w:p w:rsidR="00F173C8" w:rsidRPr="00DC2D3C" w:rsidRDefault="00F173C8" w:rsidP="00F173C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а</w:t>
      </w:r>
      <w:proofErr w:type="spellEnd"/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маз</w:t>
      </w:r>
    </w:p>
    <w:p w:rsidR="00F91EB4" w:rsidRPr="000300B4" w:rsidRDefault="00F91EB4" w:rsidP="007F5A3E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3C8" w:rsidRDefault="00F173C8" w:rsidP="00F173C8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173C8" w:rsidRPr="00003CB2" w:rsidRDefault="00F173C8" w:rsidP="00F173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EB4" w:rsidRDefault="00F91EB4" w:rsidP="007F5A3E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2929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6"/>
      </w:tblGrid>
      <w:tr w:rsidR="007F5A3E" w:rsidRPr="007F5A3E" w:rsidTr="00F91EB4">
        <w:trPr>
          <w:trHeight w:val="330"/>
        </w:trPr>
        <w:tc>
          <w:tcPr>
            <w:tcW w:w="2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3E" w:rsidRPr="007F5A3E" w:rsidRDefault="007F5A3E" w:rsidP="00F9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173C8" w:rsidRPr="00DC2D3C" w:rsidRDefault="00F173C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173C8" w:rsidRPr="00DC2D3C" w:rsidSect="00AE2F48">
      <w:footerReference w:type="default" r:id="rId8"/>
      <w:pgSz w:w="12240" w:h="15840"/>
      <w:pgMar w:top="567" w:right="1418" w:bottom="567" w:left="1418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6F" w:rsidRDefault="00C2136F">
      <w:pPr>
        <w:spacing w:after="0" w:line="240" w:lineRule="auto"/>
      </w:pPr>
      <w:r>
        <w:separator/>
      </w:r>
    </w:p>
  </w:endnote>
  <w:endnote w:type="continuationSeparator" w:id="0">
    <w:p w:rsidR="00C2136F" w:rsidRDefault="00C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E4" w:rsidRDefault="007D79DE" w:rsidP="002B47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7754">
      <w:rPr>
        <w:noProof/>
      </w:rPr>
      <w:t>9</w:t>
    </w:r>
    <w:r>
      <w:fldChar w:fldCharType="end"/>
    </w:r>
  </w:p>
  <w:p w:rsidR="002B47E4" w:rsidRDefault="002B47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6F" w:rsidRDefault="00C2136F">
      <w:pPr>
        <w:spacing w:after="0" w:line="240" w:lineRule="auto"/>
      </w:pPr>
      <w:r>
        <w:separator/>
      </w:r>
    </w:p>
  </w:footnote>
  <w:footnote w:type="continuationSeparator" w:id="0">
    <w:p w:rsidR="00C2136F" w:rsidRDefault="00C2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12C"/>
    <w:multiLevelType w:val="hybridMultilevel"/>
    <w:tmpl w:val="BD087AEE"/>
    <w:lvl w:ilvl="0" w:tplc="90E05A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E1064"/>
    <w:multiLevelType w:val="hybridMultilevel"/>
    <w:tmpl w:val="4B6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DB8"/>
    <w:multiLevelType w:val="hybridMultilevel"/>
    <w:tmpl w:val="481E26DE"/>
    <w:lvl w:ilvl="0" w:tplc="69B60C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65F"/>
    <w:multiLevelType w:val="hybridMultilevel"/>
    <w:tmpl w:val="79D42CB2"/>
    <w:lvl w:ilvl="0" w:tplc="36304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C5F57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4EF"/>
    <w:multiLevelType w:val="multilevel"/>
    <w:tmpl w:val="B6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63EC2"/>
    <w:multiLevelType w:val="hybridMultilevel"/>
    <w:tmpl w:val="E3C6E9C2"/>
    <w:lvl w:ilvl="0" w:tplc="451810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154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4280"/>
    <w:multiLevelType w:val="hybridMultilevel"/>
    <w:tmpl w:val="279A9178"/>
    <w:lvl w:ilvl="0" w:tplc="594C20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F6012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D2290"/>
    <w:multiLevelType w:val="hybridMultilevel"/>
    <w:tmpl w:val="B2F2A35A"/>
    <w:lvl w:ilvl="0" w:tplc="1604D598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54C3088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DE"/>
    <w:rsid w:val="000300B4"/>
    <w:rsid w:val="00055E2E"/>
    <w:rsid w:val="0007285B"/>
    <w:rsid w:val="000A0BB3"/>
    <w:rsid w:val="00101D55"/>
    <w:rsid w:val="00122BE7"/>
    <w:rsid w:val="0015132D"/>
    <w:rsid w:val="002140EC"/>
    <w:rsid w:val="002B47E4"/>
    <w:rsid w:val="002C22C5"/>
    <w:rsid w:val="002E706E"/>
    <w:rsid w:val="00353281"/>
    <w:rsid w:val="00375017"/>
    <w:rsid w:val="003B371D"/>
    <w:rsid w:val="003F4538"/>
    <w:rsid w:val="00485AF8"/>
    <w:rsid w:val="00497384"/>
    <w:rsid w:val="004F335E"/>
    <w:rsid w:val="005428C1"/>
    <w:rsid w:val="00565332"/>
    <w:rsid w:val="00567041"/>
    <w:rsid w:val="005E2F35"/>
    <w:rsid w:val="00620D72"/>
    <w:rsid w:val="00676F8C"/>
    <w:rsid w:val="007540D8"/>
    <w:rsid w:val="007A7410"/>
    <w:rsid w:val="007B4271"/>
    <w:rsid w:val="007D38FA"/>
    <w:rsid w:val="007D79DE"/>
    <w:rsid w:val="007F5A3E"/>
    <w:rsid w:val="00817795"/>
    <w:rsid w:val="0086314E"/>
    <w:rsid w:val="00924779"/>
    <w:rsid w:val="0097231B"/>
    <w:rsid w:val="00A17D2D"/>
    <w:rsid w:val="00A652AD"/>
    <w:rsid w:val="00A90C1A"/>
    <w:rsid w:val="00A97754"/>
    <w:rsid w:val="00AE2F48"/>
    <w:rsid w:val="00B25E7A"/>
    <w:rsid w:val="00B50B5C"/>
    <w:rsid w:val="00B61DFD"/>
    <w:rsid w:val="00B66FF9"/>
    <w:rsid w:val="00BC7A27"/>
    <w:rsid w:val="00C0386B"/>
    <w:rsid w:val="00C2136F"/>
    <w:rsid w:val="00C5539D"/>
    <w:rsid w:val="00C85E0A"/>
    <w:rsid w:val="00CB1C94"/>
    <w:rsid w:val="00CD3DBD"/>
    <w:rsid w:val="00CE539B"/>
    <w:rsid w:val="00D12D37"/>
    <w:rsid w:val="00D34B9D"/>
    <w:rsid w:val="00D6378F"/>
    <w:rsid w:val="00DB494A"/>
    <w:rsid w:val="00DC2D3C"/>
    <w:rsid w:val="00DD7F41"/>
    <w:rsid w:val="00DE33F9"/>
    <w:rsid w:val="00DF7D63"/>
    <w:rsid w:val="00E41A56"/>
    <w:rsid w:val="00E815B6"/>
    <w:rsid w:val="00ED0F14"/>
    <w:rsid w:val="00ED6B59"/>
    <w:rsid w:val="00F04334"/>
    <w:rsid w:val="00F173C8"/>
    <w:rsid w:val="00F5155F"/>
    <w:rsid w:val="00F84B50"/>
    <w:rsid w:val="00F91EB4"/>
    <w:rsid w:val="00FC3EB7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2C2E"/>
  <w15:chartTrackingRefBased/>
  <w15:docId w15:val="{CAF2D93B-30D3-4571-A3A0-582D6AB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D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7D79DE"/>
  </w:style>
  <w:style w:type="paragraph" w:styleId="a5">
    <w:name w:val="List Paragraph"/>
    <w:basedOn w:val="a"/>
    <w:uiPriority w:val="34"/>
    <w:qFormat/>
    <w:rsid w:val="007D79DE"/>
    <w:pPr>
      <w:spacing w:after="200" w:line="276" w:lineRule="auto"/>
      <w:ind w:left="720"/>
      <w:contextualSpacing/>
    </w:pPr>
    <w:rPr>
      <w:lang w:val="en-US"/>
    </w:rPr>
  </w:style>
  <w:style w:type="paragraph" w:styleId="a6">
    <w:name w:val="Normal (Web)"/>
    <w:basedOn w:val="a"/>
    <w:uiPriority w:val="99"/>
    <w:unhideWhenUsed/>
    <w:rsid w:val="007D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D79D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D7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3546-ECB4-4957-9953-3E744183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30T15:20:00Z</cp:lastPrinted>
  <dcterms:created xsi:type="dcterms:W3CDTF">2019-09-30T15:17:00Z</dcterms:created>
  <dcterms:modified xsi:type="dcterms:W3CDTF">2019-10-09T12:49:00Z</dcterms:modified>
</cp:coreProperties>
</file>